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DB78F" w14:textId="77777777" w:rsidR="003E5499" w:rsidRDefault="003E5499" w:rsidP="003E5499">
      <w:r>
        <w:rPr>
          <w:noProof/>
        </w:rPr>
        <w:drawing>
          <wp:inline distT="0" distB="0" distL="0" distR="0" wp14:anchorId="44DF85E5" wp14:editId="4E20706A">
            <wp:extent cx="6165215" cy="9252585"/>
            <wp:effectExtent l="0" t="0" r="0" b="0"/>
            <wp:docPr id="8" name="Picture 8" descr="A close up of a piece of pap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piece of paper&#10;&#10;Description automatically generated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925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A364" w14:textId="77777777" w:rsidR="003E5499" w:rsidRDefault="003E5499" w:rsidP="003E5499">
      <w:pPr>
        <w:pStyle w:val="Header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lastRenderedPageBreak/>
        <w:t>Oxford Press</w:t>
      </w:r>
      <w:r w:rsidRPr="008950C7">
        <w:rPr>
          <w:rFonts w:ascii="Comic Sans MS" w:hAnsi="Comic Sans MS"/>
          <w:lang w:val="en-US"/>
        </w:rPr>
        <w:t xml:space="preserve"> </w:t>
      </w:r>
      <w:r w:rsidRPr="00E2637C">
        <w:rPr>
          <w:rFonts w:ascii="Comic Sans MS" w:hAnsi="Comic Sans MS"/>
          <w:lang w:val="en-US"/>
        </w:rPr>
        <w:t xml:space="preserve">Order the pictures in the way the story happened. </w:t>
      </w:r>
    </w:p>
    <w:p w14:paraId="3264273E" w14:textId="77777777" w:rsidR="003E5499" w:rsidRPr="00E2637C" w:rsidRDefault="003E5499" w:rsidP="003E5499">
      <w:pPr>
        <w:pStyle w:val="Header"/>
        <w:rPr>
          <w:rFonts w:ascii="Comic Sans MS" w:hAnsi="Comic Sans MS"/>
          <w:lang w:val="en-US"/>
        </w:rPr>
      </w:pPr>
      <w:r w:rsidRPr="00E2637C">
        <w:rPr>
          <w:rFonts w:ascii="Comic Sans MS" w:hAnsi="Comic Sans MS"/>
          <w:lang w:val="en-US"/>
        </w:rPr>
        <w:t>Justify your reasons.</w:t>
      </w:r>
    </w:p>
    <w:p w14:paraId="47424F5D" w14:textId="77777777" w:rsidR="003E5499" w:rsidRDefault="003E5499" w:rsidP="003E5499">
      <w:pPr>
        <w:ind w:right="-1050"/>
        <w:jc w:val="both"/>
        <w:rPr>
          <w:rFonts w:ascii="Comic Sans MS" w:hAnsi="Comic Sans MS"/>
          <w:lang w:val="en-US"/>
        </w:rPr>
      </w:pPr>
      <w:r w:rsidRPr="00F2418C">
        <w:rPr>
          <w:noProof/>
        </w:rPr>
        <w:drawing>
          <wp:inline distT="0" distB="0" distL="0" distR="0" wp14:anchorId="4D8584A0" wp14:editId="163DBA1B">
            <wp:extent cx="6109822" cy="4300396"/>
            <wp:effectExtent l="0" t="0" r="0" b="0"/>
            <wp:docPr id="10" name="Picture 10" descr="A picture containing photo, indoor, cat, refrigerato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hoto, indoor, cat, refrigerator&#10;&#10;Description automatically generated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822" cy="430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499">
        <w:rPr>
          <w:rFonts w:ascii="Comic Sans MS" w:hAnsi="Comic Sans MS"/>
          <w:lang w:val="en-US"/>
        </w:rPr>
        <w:t xml:space="preserve"> </w:t>
      </w:r>
    </w:p>
    <w:p w14:paraId="55EB7475" w14:textId="77777777" w:rsidR="003E5499" w:rsidRPr="00B44A06" w:rsidRDefault="003E5499" w:rsidP="003E5499">
      <w:pPr>
        <w:ind w:right="-105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Source: New Headway- </w:t>
      </w:r>
      <w:proofErr w:type="spellStart"/>
      <w:r>
        <w:rPr>
          <w:rFonts w:ascii="Comic Sans MS" w:hAnsi="Comic Sans MS"/>
          <w:lang w:val="en-US"/>
        </w:rPr>
        <w:t>PreIntermediate</w:t>
      </w:r>
      <w:proofErr w:type="spellEnd"/>
      <w:r>
        <w:rPr>
          <w:rFonts w:ascii="Comic Sans MS" w:hAnsi="Comic Sans MS"/>
          <w:lang w:val="en-US"/>
        </w:rPr>
        <w:t>.</w:t>
      </w:r>
    </w:p>
    <w:p w14:paraId="4FA862DE" w14:textId="77777777" w:rsidR="003E5499" w:rsidRDefault="003E5499">
      <w:pPr>
        <w:rPr>
          <w:rFonts w:ascii="Comic Sans MS" w:hAnsi="Comic Sans MS"/>
          <w:b/>
          <w:i/>
          <w:color w:val="17365D" w:themeColor="text2" w:themeShade="BF"/>
          <w:lang w:val="en-US"/>
        </w:rPr>
      </w:pPr>
      <w:r>
        <w:rPr>
          <w:rFonts w:ascii="Comic Sans MS" w:hAnsi="Comic Sans MS"/>
          <w:b/>
          <w:i/>
          <w:color w:val="17365D" w:themeColor="text2" w:themeShade="BF"/>
          <w:lang w:val="en-US"/>
        </w:rPr>
        <w:br w:type="page"/>
      </w:r>
    </w:p>
    <w:p w14:paraId="393E88A7" w14:textId="22631EFC" w:rsidR="00B44A06" w:rsidRDefault="00B44A06" w:rsidP="004C3A87">
      <w:pPr>
        <w:ind w:left="-709" w:right="-1050"/>
        <w:rPr>
          <w:rFonts w:ascii="Comic Sans MS" w:hAnsi="Comic Sans MS"/>
          <w:b/>
          <w:i/>
          <w:color w:val="17365D" w:themeColor="text2" w:themeShade="BF"/>
          <w:lang w:val="en-US"/>
        </w:rPr>
      </w:pPr>
      <w:r w:rsidRPr="00B44A06">
        <w:rPr>
          <w:rFonts w:ascii="Comic Sans MS" w:hAnsi="Comic Sans MS"/>
          <w:b/>
          <w:i/>
          <w:color w:val="17365D" w:themeColor="text2" w:themeShade="BF"/>
          <w:lang w:val="en-US"/>
        </w:rPr>
        <w:lastRenderedPageBreak/>
        <w:t>HANDOUT   1</w:t>
      </w:r>
    </w:p>
    <w:p w14:paraId="2F0D333B" w14:textId="77777777" w:rsidR="00FD71C5" w:rsidRDefault="00FD71C5" w:rsidP="00FD71C5">
      <w:pPr>
        <w:ind w:left="-709" w:right="-105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●Match the headings to the correct boxes.</w:t>
      </w:r>
    </w:p>
    <w:p w14:paraId="287319A1" w14:textId="77777777" w:rsidR="00FD71C5" w:rsidRDefault="00FD71C5" w:rsidP="00FD71C5">
      <w:pPr>
        <w:ind w:left="-709" w:right="-1050"/>
        <w:jc w:val="both"/>
        <w:rPr>
          <w:rFonts w:ascii="Comic Sans MS" w:hAnsi="Comic Sans MS"/>
          <w:lang w:val="en-US"/>
        </w:rPr>
      </w:pPr>
    </w:p>
    <w:p w14:paraId="62AAFBFE" w14:textId="77777777" w:rsidR="00FD71C5" w:rsidRDefault="00FD71C5" w:rsidP="00FD71C5">
      <w:pPr>
        <w:ind w:left="-709" w:right="-105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>●</w:t>
      </w:r>
      <w:r w:rsidR="00DE28AF"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>Making suggestions</w:t>
      </w:r>
      <w:r w:rsidR="00CF7154"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 xml:space="preserve">              </w:t>
      </w:r>
      <w:r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>●</w:t>
      </w:r>
      <w:r w:rsidR="00CF7154"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 xml:space="preserve"> Reformulating your words </w:t>
      </w:r>
      <w:r w:rsidR="00CF7154">
        <w:rPr>
          <w:rFonts w:ascii="Comic Sans MS" w:hAnsi="Comic Sans MS"/>
          <w:sz w:val="18"/>
          <w:szCs w:val="18"/>
          <w:lang w:val="en-US"/>
        </w:rPr>
        <w:t>(when the listener hasn’t understood)</w:t>
      </w:r>
    </w:p>
    <w:p w14:paraId="54923C8D" w14:textId="77777777" w:rsidR="00FD71C5" w:rsidRDefault="00FD71C5" w:rsidP="00FD71C5">
      <w:pPr>
        <w:ind w:left="-709" w:right="-105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>●</w:t>
      </w:r>
      <w:r w:rsidR="00CF7154" w:rsidRPr="00DF0955"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>Agreeing with someone</w:t>
      </w:r>
      <w:r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 xml:space="preserve">      </w:t>
      </w:r>
      <w:r w:rsidR="00CF7154"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 xml:space="preserve"> </w:t>
      </w:r>
      <w:r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 xml:space="preserve"> </w:t>
      </w:r>
      <w:r w:rsidR="00CF7154"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 xml:space="preserve"> </w:t>
      </w:r>
      <w:r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>●</w:t>
      </w:r>
      <w:r w:rsidR="00CF7154" w:rsidRPr="00DF0955"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>Asking for Opinion</w:t>
      </w:r>
      <w:r w:rsidR="00CF7154"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 xml:space="preserve">        </w:t>
      </w:r>
      <w:r w:rsidR="006655B0"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 xml:space="preserve"> </w:t>
      </w:r>
      <w:r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>●</w:t>
      </w:r>
      <w:r w:rsidR="00CF7154"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 xml:space="preserve">Asking for repetition              </w:t>
      </w:r>
    </w:p>
    <w:p w14:paraId="0929E20A" w14:textId="77777777" w:rsidR="00FD71C5" w:rsidRDefault="00FD71C5" w:rsidP="00FD71C5">
      <w:pPr>
        <w:ind w:left="-709" w:right="-105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>●</w:t>
      </w:r>
      <w:r w:rsidR="00CF7154"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 xml:space="preserve">Interrupting             </w:t>
      </w:r>
      <w:r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 xml:space="preserve">     </w:t>
      </w:r>
      <w:r w:rsidR="00CF7154"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 xml:space="preserve"> </w:t>
      </w:r>
      <w:r w:rsidR="006655B0"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 xml:space="preserve"> </w:t>
      </w:r>
      <w:r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>●</w:t>
      </w:r>
      <w:r w:rsidR="00DE28AF"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>Expressing Opinion</w:t>
      </w:r>
      <w:r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 xml:space="preserve">      </w:t>
      </w:r>
      <w:r w:rsidR="00CF7154"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 xml:space="preserve">  </w:t>
      </w:r>
      <w:r w:rsidR="00DE28AF"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 xml:space="preserve"> </w:t>
      </w:r>
      <w:r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>●</w:t>
      </w:r>
      <w:r w:rsidR="00CF7154"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 xml:space="preserve">Disagreeing Politely                   </w:t>
      </w:r>
    </w:p>
    <w:p w14:paraId="26D153EE" w14:textId="77777777" w:rsidR="00B44A06" w:rsidRDefault="00FD71C5" w:rsidP="00FD71C5">
      <w:pPr>
        <w:ind w:left="-709" w:right="-105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>●</w:t>
      </w:r>
      <w:r w:rsidR="00CF7154" w:rsidRPr="00DF0955">
        <w:rPr>
          <w:rFonts w:ascii="Comic Sans MS" w:hAnsi="Comic Sans MS"/>
          <w:b/>
          <w:i/>
          <w:color w:val="00B050"/>
          <w:sz w:val="20"/>
          <w:szCs w:val="20"/>
          <w:lang w:val="en-US"/>
        </w:rPr>
        <w:t>Giving reasons</w:t>
      </w:r>
    </w:p>
    <w:p w14:paraId="478D9113" w14:textId="77777777" w:rsidR="00B44A06" w:rsidRDefault="00B44A06" w:rsidP="00B44A06">
      <w:pPr>
        <w:ind w:left="-709" w:right="-1050"/>
        <w:jc w:val="both"/>
        <w:rPr>
          <w:rFonts w:ascii="Comic Sans MS" w:hAnsi="Comic Sans MS"/>
          <w:lang w:val="en-US"/>
        </w:rPr>
      </w:pPr>
    </w:p>
    <w:tbl>
      <w:tblPr>
        <w:tblW w:w="993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3544"/>
        <w:gridCol w:w="3443"/>
      </w:tblGrid>
      <w:tr w:rsidR="00B44A06" w:rsidRPr="00CF7154" w14:paraId="4322B06A" w14:textId="77777777" w:rsidTr="00CF7154">
        <w:trPr>
          <w:trHeight w:val="193"/>
        </w:trPr>
        <w:tc>
          <w:tcPr>
            <w:tcW w:w="2943" w:type="dxa"/>
          </w:tcPr>
          <w:p w14:paraId="1D0367E9" w14:textId="77777777" w:rsidR="00CF7154" w:rsidRPr="00CF7154" w:rsidRDefault="00CF7154" w:rsidP="00B44A06">
            <w:pPr>
              <w:ind w:right="-1050"/>
              <w:jc w:val="both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3544" w:type="dxa"/>
          </w:tcPr>
          <w:p w14:paraId="26B61F9A" w14:textId="77777777" w:rsidR="00CF7154" w:rsidRPr="00CF7154" w:rsidRDefault="00CF7154" w:rsidP="00B44A06">
            <w:pPr>
              <w:ind w:right="-1050"/>
              <w:jc w:val="both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3443" w:type="dxa"/>
          </w:tcPr>
          <w:p w14:paraId="33E71523" w14:textId="77777777" w:rsidR="00CF7154" w:rsidRPr="00CF7154" w:rsidRDefault="00CF7154" w:rsidP="00B44A06">
            <w:pPr>
              <w:ind w:right="-1050"/>
              <w:jc w:val="both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3.</w:t>
            </w:r>
          </w:p>
        </w:tc>
      </w:tr>
      <w:tr w:rsidR="00CF7154" w:rsidRPr="003E5499" w14:paraId="72D10E2A" w14:textId="77777777" w:rsidTr="00CF7154">
        <w:trPr>
          <w:trHeight w:val="1710"/>
        </w:trPr>
        <w:tc>
          <w:tcPr>
            <w:tcW w:w="2943" w:type="dxa"/>
          </w:tcPr>
          <w:p w14:paraId="24D69E0A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color w:val="4F6228" w:themeColor="accent3" w:themeShade="80"/>
                <w:lang w:val="en-US"/>
              </w:rPr>
            </w:pPr>
          </w:p>
          <w:p w14:paraId="58799CB4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color w:val="4F6228" w:themeColor="accent3" w:themeShade="80"/>
                <w:lang w:val="en-US"/>
              </w:rPr>
            </w:pPr>
            <w:r>
              <w:rPr>
                <w:rFonts w:ascii="Comic Sans MS" w:hAnsi="Comic Sans MS"/>
                <w:color w:val="4F6228" w:themeColor="accent3" w:themeShade="80"/>
                <w:lang w:val="en-US"/>
              </w:rPr>
              <w:t>●I think</w:t>
            </w:r>
            <w:proofErr w:type="gramStart"/>
            <w:r>
              <w:rPr>
                <w:rFonts w:ascii="Comic Sans MS" w:hAnsi="Comic Sans MS"/>
                <w:color w:val="4F6228" w:themeColor="accent3" w:themeShade="80"/>
                <w:lang w:val="en-US"/>
              </w:rPr>
              <w:t>…..</w:t>
            </w:r>
            <w:proofErr w:type="gramEnd"/>
          </w:p>
          <w:p w14:paraId="4C7D92A3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color w:val="36EA65"/>
                <w:lang w:val="en-US"/>
              </w:rPr>
            </w:pPr>
            <w:r>
              <w:rPr>
                <w:rFonts w:ascii="Comic Sans MS" w:hAnsi="Comic Sans MS"/>
                <w:color w:val="36EA65"/>
                <w:lang w:val="en-US"/>
              </w:rPr>
              <w:t>●I feel that….</w:t>
            </w:r>
          </w:p>
          <w:p w14:paraId="086F4A9D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308E22E2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color w:val="7030A0"/>
                <w:lang w:val="en-US"/>
              </w:rPr>
            </w:pPr>
          </w:p>
          <w:p w14:paraId="57DCF445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color w:val="7030A0"/>
                <w:lang w:val="en-US"/>
              </w:rPr>
            </w:pPr>
            <w:r w:rsidRPr="00CF7154">
              <w:rPr>
                <w:rFonts w:ascii="Comic Sans MS" w:hAnsi="Comic Sans MS"/>
                <w:color w:val="7030A0"/>
                <w:lang w:val="en-US"/>
              </w:rPr>
              <w:t>●What do you think about….?</w:t>
            </w:r>
          </w:p>
          <w:p w14:paraId="5293CF6F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color w:val="632423" w:themeColor="accent2" w:themeShade="80"/>
                <w:lang w:val="en-US"/>
              </w:rPr>
              <w:t xml:space="preserve">●Do you think that……?   </w:t>
            </w:r>
          </w:p>
        </w:tc>
        <w:tc>
          <w:tcPr>
            <w:tcW w:w="3443" w:type="dxa"/>
          </w:tcPr>
          <w:p w14:paraId="0B89C366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color w:val="00B0F0"/>
                <w:lang w:val="en-US"/>
              </w:rPr>
            </w:pPr>
          </w:p>
          <w:p w14:paraId="3F19CD03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color w:val="00B0F0"/>
                <w:lang w:val="en-US"/>
              </w:rPr>
            </w:pPr>
            <w:r>
              <w:rPr>
                <w:rFonts w:ascii="Comic Sans MS" w:hAnsi="Comic Sans MS"/>
                <w:color w:val="00B0F0"/>
                <w:lang w:val="en-US"/>
              </w:rPr>
              <w:t>●Yes, that’s right.</w:t>
            </w:r>
          </w:p>
          <w:p w14:paraId="5BDAC554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color w:val="595959" w:themeColor="text1" w:themeTint="A6"/>
                <w:lang w:val="en-US"/>
              </w:rPr>
              <w:t xml:space="preserve">●I think so, too.  </w:t>
            </w:r>
          </w:p>
        </w:tc>
      </w:tr>
      <w:tr w:rsidR="00B44A06" w:rsidRPr="00CF7154" w14:paraId="31184CFB" w14:textId="77777777" w:rsidTr="00CF7154">
        <w:trPr>
          <w:trHeight w:val="339"/>
        </w:trPr>
        <w:tc>
          <w:tcPr>
            <w:tcW w:w="2943" w:type="dxa"/>
          </w:tcPr>
          <w:p w14:paraId="59195B9D" w14:textId="77777777" w:rsidR="00CF7154" w:rsidRPr="00CF7154" w:rsidRDefault="004C3A87" w:rsidP="00B44A06">
            <w:pPr>
              <w:ind w:right="-1050"/>
              <w:jc w:val="both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  <w:r w:rsidR="00CF7154">
              <w:rPr>
                <w:rFonts w:ascii="Comic Sans MS" w:hAnsi="Comic Sans MS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3544" w:type="dxa"/>
          </w:tcPr>
          <w:p w14:paraId="3CDC87B4" w14:textId="77777777" w:rsidR="00CF7154" w:rsidRPr="00DF0955" w:rsidRDefault="004C3A87" w:rsidP="00CF7154">
            <w:pPr>
              <w:ind w:right="-1050"/>
              <w:jc w:val="both"/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  <w:r w:rsidR="00CF7154">
              <w:rPr>
                <w:rFonts w:ascii="Comic Sans MS" w:hAnsi="Comic Sans MS"/>
                <w:b/>
                <w:sz w:val="20"/>
                <w:szCs w:val="20"/>
                <w:lang w:val="en-US"/>
              </w:rPr>
              <w:t>5.</w:t>
            </w:r>
            <w:r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  <w:r w:rsidR="00CF7154"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43" w:type="dxa"/>
          </w:tcPr>
          <w:p w14:paraId="734ECCEB" w14:textId="77777777" w:rsidR="00B44A06" w:rsidRPr="00DE28AF" w:rsidRDefault="00DE28AF" w:rsidP="00CF7154">
            <w:pPr>
              <w:ind w:right="-1050"/>
              <w:jc w:val="both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6.</w:t>
            </w:r>
          </w:p>
        </w:tc>
      </w:tr>
      <w:tr w:rsidR="00CF7154" w:rsidRPr="003E5499" w14:paraId="3A8ADB32" w14:textId="77777777" w:rsidTr="00CF7154">
        <w:trPr>
          <w:trHeight w:val="2075"/>
        </w:trPr>
        <w:tc>
          <w:tcPr>
            <w:tcW w:w="2943" w:type="dxa"/>
          </w:tcPr>
          <w:p w14:paraId="0C4E0B89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  <w:lang w:val="en-US"/>
              </w:rPr>
            </w:pPr>
            <w:r w:rsidRPr="00CF7154">
              <w:rPr>
                <w:rFonts w:ascii="Comic Sans MS" w:hAnsi="Comic Sans MS"/>
                <w:color w:val="17365D" w:themeColor="text2" w:themeShade="BF"/>
                <w:sz w:val="20"/>
                <w:szCs w:val="20"/>
                <w:lang w:val="en-US"/>
              </w:rPr>
              <w:t xml:space="preserve">●I see what you mean, </w:t>
            </w:r>
            <w:r w:rsidRPr="00CF7154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  <w:lang w:val="en-US"/>
              </w:rPr>
              <w:t>but</w:t>
            </w:r>
            <w:r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  <w:lang w:val="en-US"/>
              </w:rPr>
              <w:t>…</w:t>
            </w:r>
          </w:p>
          <w:p w14:paraId="291D2BC9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color w:val="FF0000"/>
                <w:lang w:val="en-US"/>
              </w:rPr>
            </w:pPr>
            <w:r>
              <w:rPr>
                <w:rFonts w:ascii="Comic Sans MS" w:hAnsi="Comic Sans MS"/>
                <w:color w:val="FF0000"/>
                <w:lang w:val="en-US"/>
              </w:rPr>
              <w:t>●I don’t think so</w:t>
            </w:r>
          </w:p>
          <w:p w14:paraId="5F258D84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color w:val="FF0000"/>
                <w:lang w:val="en-US"/>
              </w:rPr>
            </w:pPr>
          </w:p>
          <w:p w14:paraId="3EB2F671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72A51FB2" w14:textId="77777777" w:rsidR="00CF7154" w:rsidRDefault="00CF7154" w:rsidP="00CF7154">
            <w:pPr>
              <w:ind w:right="-1050"/>
              <w:jc w:val="both"/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color w:val="002060"/>
                <w:lang w:val="en-US"/>
              </w:rPr>
              <w:t>●I think</w:t>
            </w:r>
            <w:proofErr w:type="gramStart"/>
            <w:r>
              <w:rPr>
                <w:rFonts w:ascii="Comic Sans MS" w:hAnsi="Comic Sans MS"/>
                <w:color w:val="002060"/>
                <w:lang w:val="en-US"/>
              </w:rPr>
              <w:t>…..</w:t>
            </w:r>
            <w:proofErr w:type="gramEnd"/>
            <w:r>
              <w:rPr>
                <w:rFonts w:ascii="Comic Sans MS" w:hAnsi="Comic Sans MS"/>
                <w:color w:val="002060"/>
                <w:lang w:val="en-US"/>
              </w:rPr>
              <w:t xml:space="preserve">is right </w:t>
            </w:r>
            <w:r>
              <w:rPr>
                <w:rFonts w:ascii="Comic Sans MS" w:hAnsi="Comic Sans MS"/>
                <w:b/>
                <w:color w:val="002060"/>
                <w:lang w:val="en-US"/>
              </w:rPr>
              <w:t>because</w:t>
            </w:r>
            <w:r>
              <w:rPr>
                <w:rFonts w:ascii="Comic Sans MS" w:hAnsi="Comic Sans MS"/>
                <w:color w:val="002060"/>
                <w:lang w:val="en-US"/>
              </w:rPr>
              <w:t>…..</w:t>
            </w:r>
          </w:p>
        </w:tc>
        <w:tc>
          <w:tcPr>
            <w:tcW w:w="3443" w:type="dxa"/>
          </w:tcPr>
          <w:p w14:paraId="43BDD6EA" w14:textId="77777777" w:rsidR="00CF7154" w:rsidRPr="00CF7154" w:rsidRDefault="00CF7154" w:rsidP="00CF7154">
            <w:pPr>
              <w:ind w:right="-1050"/>
              <w:jc w:val="both"/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US"/>
              </w:rPr>
            </w:pPr>
            <w:r w:rsidRPr="00CF7154">
              <w:rPr>
                <w:rFonts w:ascii="Comic Sans MS" w:hAnsi="Comic Sans MS"/>
                <w:color w:val="E06B0A"/>
                <w:sz w:val="20"/>
                <w:szCs w:val="20"/>
                <w:lang w:val="en-US"/>
              </w:rPr>
              <w:t>●Sorry, what was that again</w:t>
            </w:r>
            <w:r>
              <w:rPr>
                <w:rFonts w:ascii="Comic Sans MS" w:hAnsi="Comic Sans MS"/>
                <w:color w:val="E06B0A"/>
                <w:lang w:val="en-US"/>
              </w:rPr>
              <w:t>?</w:t>
            </w:r>
          </w:p>
          <w:p w14:paraId="64EAB489" w14:textId="77777777" w:rsidR="00CF7154" w:rsidRPr="00CF7154" w:rsidRDefault="00CF7154" w:rsidP="004C3A87">
            <w:pPr>
              <w:ind w:right="-1050"/>
              <w:jc w:val="both"/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  <w:t>●Would you mind repeating that?</w:t>
            </w:r>
          </w:p>
          <w:p w14:paraId="1B1CCA55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lang w:val="en-US"/>
              </w:rPr>
            </w:pPr>
          </w:p>
        </w:tc>
      </w:tr>
      <w:tr w:rsidR="00B44A06" w:rsidRPr="00CF7154" w14:paraId="5552CD67" w14:textId="77777777" w:rsidTr="00CF7154">
        <w:trPr>
          <w:trHeight w:val="389"/>
        </w:trPr>
        <w:tc>
          <w:tcPr>
            <w:tcW w:w="2943" w:type="dxa"/>
          </w:tcPr>
          <w:p w14:paraId="7C07EF77" w14:textId="77777777" w:rsidR="00CF7154" w:rsidRPr="00DE28AF" w:rsidRDefault="00DE28AF" w:rsidP="00B44A06">
            <w:pPr>
              <w:ind w:right="-1050"/>
              <w:jc w:val="both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3544" w:type="dxa"/>
          </w:tcPr>
          <w:p w14:paraId="577AB46C" w14:textId="77777777" w:rsidR="00DF0955" w:rsidRPr="00DE28AF" w:rsidRDefault="00DE28AF" w:rsidP="00B44A06">
            <w:pPr>
              <w:ind w:right="-1050"/>
              <w:jc w:val="both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8.</w:t>
            </w:r>
          </w:p>
        </w:tc>
        <w:tc>
          <w:tcPr>
            <w:tcW w:w="3443" w:type="dxa"/>
          </w:tcPr>
          <w:p w14:paraId="19686762" w14:textId="77777777" w:rsidR="00B44A06" w:rsidRDefault="00DE28AF" w:rsidP="00B44A06">
            <w:pPr>
              <w:ind w:right="-1050"/>
              <w:jc w:val="both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9.</w:t>
            </w:r>
            <w:r w:rsidR="004C3A87"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US"/>
              </w:rPr>
              <w:t xml:space="preserve">    </w:t>
            </w:r>
          </w:p>
        </w:tc>
      </w:tr>
      <w:tr w:rsidR="00CF7154" w:rsidRPr="00CF7154" w14:paraId="51B984E3" w14:textId="77777777" w:rsidTr="00CF7154">
        <w:trPr>
          <w:trHeight w:val="1920"/>
        </w:trPr>
        <w:tc>
          <w:tcPr>
            <w:tcW w:w="2943" w:type="dxa"/>
          </w:tcPr>
          <w:p w14:paraId="649EC819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color w:val="7030A0"/>
                <w:lang w:val="en-US"/>
              </w:rPr>
            </w:pPr>
            <w:r>
              <w:rPr>
                <w:rFonts w:ascii="Comic Sans MS" w:hAnsi="Comic Sans MS"/>
                <w:color w:val="7030A0"/>
                <w:lang w:val="en-US"/>
              </w:rPr>
              <w:t>●Let’s start with…</w:t>
            </w:r>
          </w:p>
          <w:p w14:paraId="3A6F6590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color w:val="632423" w:themeColor="accent2" w:themeShade="80"/>
                <w:lang w:val="en-US"/>
              </w:rPr>
            </w:pPr>
            <w:r>
              <w:rPr>
                <w:rFonts w:ascii="Comic Sans MS" w:hAnsi="Comic Sans MS"/>
                <w:color w:val="632423" w:themeColor="accent2" w:themeShade="80"/>
                <w:lang w:val="en-US"/>
              </w:rPr>
              <w:t xml:space="preserve">●Why don’t we…?  </w:t>
            </w:r>
          </w:p>
          <w:p w14:paraId="5E98102A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color w:val="632423" w:themeColor="accent2" w:themeShade="80"/>
                <w:lang w:val="en-US"/>
              </w:rPr>
            </w:pPr>
          </w:p>
          <w:p w14:paraId="0AB106B5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445B135D" w14:textId="77777777" w:rsidR="00CF7154" w:rsidRPr="00DF0955" w:rsidRDefault="00CF7154" w:rsidP="00B44A06">
            <w:pPr>
              <w:ind w:right="-1050"/>
              <w:jc w:val="both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</w:p>
          <w:p w14:paraId="7502A6CE" w14:textId="77777777" w:rsidR="00CF7154" w:rsidRPr="004C3A87" w:rsidRDefault="00CF7154" w:rsidP="00CF7154">
            <w:pPr>
              <w:ind w:right="-1050"/>
              <w:jc w:val="both"/>
              <w:rPr>
                <w:rFonts w:ascii="Comic Sans MS" w:hAnsi="Comic Sans MS"/>
                <w:color w:val="C00000"/>
                <w:lang w:val="en-US"/>
              </w:rPr>
            </w:pPr>
            <w:r>
              <w:rPr>
                <w:rFonts w:ascii="Comic Sans MS" w:hAnsi="Comic Sans MS"/>
                <w:color w:val="C00000"/>
                <w:lang w:val="en-US"/>
              </w:rPr>
              <w:t>●What I said was……</w:t>
            </w:r>
          </w:p>
          <w:p w14:paraId="01C62CBE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443" w:type="dxa"/>
          </w:tcPr>
          <w:p w14:paraId="2AAF2AE6" w14:textId="77777777" w:rsidR="00CF7154" w:rsidRPr="00CF7154" w:rsidRDefault="00CF7154" w:rsidP="00B44A06">
            <w:pPr>
              <w:ind w:right="-1050"/>
              <w:jc w:val="both"/>
              <w:rPr>
                <w:rFonts w:ascii="Comic Sans MS" w:hAnsi="Comic Sans MS"/>
                <w:color w:val="00B0F0"/>
                <w:lang w:val="en-US"/>
              </w:rPr>
            </w:pPr>
            <w:r w:rsidRPr="00CF7154">
              <w:rPr>
                <w:rFonts w:ascii="Comic Sans MS" w:hAnsi="Comic Sans MS"/>
                <w:color w:val="00B0F0"/>
                <w:lang w:val="en-US"/>
              </w:rPr>
              <w:t>●Sorry to break in, but</w:t>
            </w:r>
            <w:r>
              <w:rPr>
                <w:rFonts w:ascii="Comic Sans MS" w:hAnsi="Comic Sans MS"/>
                <w:color w:val="00B0F0"/>
                <w:lang w:val="en-US"/>
              </w:rPr>
              <w:t>…</w:t>
            </w:r>
          </w:p>
          <w:p w14:paraId="1D0D840A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color w:val="9B1782"/>
                <w:lang w:val="en-US"/>
              </w:rPr>
              <w:t>●I’m sorry to interrupt…</w:t>
            </w:r>
          </w:p>
          <w:p w14:paraId="2A8F2CE1" w14:textId="77777777" w:rsidR="00CF7154" w:rsidRDefault="00CF7154" w:rsidP="00B44A06">
            <w:pPr>
              <w:ind w:right="-1050"/>
              <w:jc w:val="both"/>
              <w:rPr>
                <w:rFonts w:ascii="Comic Sans MS" w:hAnsi="Comic Sans MS"/>
                <w:b/>
                <w:i/>
                <w:color w:val="00B050"/>
                <w:sz w:val="20"/>
                <w:szCs w:val="20"/>
                <w:lang w:val="en-US"/>
              </w:rPr>
            </w:pPr>
          </w:p>
        </w:tc>
      </w:tr>
    </w:tbl>
    <w:p w14:paraId="552BC770" w14:textId="77777777" w:rsidR="00B44A06" w:rsidRDefault="003E5499" w:rsidP="004C3A87">
      <w:pPr>
        <w:ind w:right="-105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B5F4F" wp14:editId="28A4440E">
                <wp:simplePos x="0" y="0"/>
                <wp:positionH relativeFrom="column">
                  <wp:posOffset>-238125</wp:posOffset>
                </wp:positionH>
                <wp:positionV relativeFrom="paragraph">
                  <wp:posOffset>0</wp:posOffset>
                </wp:positionV>
                <wp:extent cx="5657850" cy="3743325"/>
                <wp:effectExtent l="12700" t="12700" r="31750" b="412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0" cy="3743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FDBEC5" w14:textId="77777777" w:rsidR="006A3E15" w:rsidRDefault="006A3E1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8C792F" w14:textId="77777777" w:rsidR="006A3E15" w:rsidRDefault="006A3E1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11F64F" w14:textId="77777777" w:rsidR="006A3E15" w:rsidRDefault="006A3E1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2326AB" w14:textId="77777777" w:rsidR="006A3E15" w:rsidRPr="006A3E15" w:rsidRDefault="006A3E15">
                            <w:pPr>
                              <w:rPr>
                                <w:rFonts w:ascii="Comic Sans MS" w:hAnsi="Comic Sans MS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  <w:lang w:val="en-US"/>
                              </w:rPr>
                              <w:t xml:space="preserve">   </w:t>
                            </w:r>
                            <w:r w:rsidRPr="006A3E15">
                              <w:rPr>
                                <w:rFonts w:ascii="Comic Sans MS" w:hAnsi="Comic Sans MS"/>
                                <w:sz w:val="144"/>
                                <w:szCs w:val="144"/>
                                <w:lang w:val="en-US"/>
                              </w:rPr>
                              <w:t>Well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B5F4F" id="Oval 7" o:spid="_x0000_s1026" style="position:absolute;left:0;text-align:left;margin-left:-18.75pt;margin-top:0;width:445.5pt;height:29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14:paraId="61FDBEC5" w14:textId="77777777" w:rsidR="006A3E15" w:rsidRDefault="006A3E15">
                      <w:pPr>
                        <w:rPr>
                          <w:lang w:val="en-US"/>
                        </w:rPr>
                      </w:pPr>
                    </w:p>
                    <w:p w14:paraId="5E8C792F" w14:textId="77777777" w:rsidR="006A3E15" w:rsidRDefault="006A3E15">
                      <w:pPr>
                        <w:rPr>
                          <w:lang w:val="en-US"/>
                        </w:rPr>
                      </w:pPr>
                    </w:p>
                    <w:p w14:paraId="4E11F64F" w14:textId="77777777" w:rsidR="006A3E15" w:rsidRDefault="006A3E15">
                      <w:pPr>
                        <w:rPr>
                          <w:lang w:val="en-US"/>
                        </w:rPr>
                      </w:pPr>
                    </w:p>
                    <w:p w14:paraId="222326AB" w14:textId="77777777" w:rsidR="006A3E15" w:rsidRPr="006A3E15" w:rsidRDefault="006A3E15">
                      <w:pPr>
                        <w:rPr>
                          <w:rFonts w:ascii="Comic Sans MS" w:hAnsi="Comic Sans MS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  <w:lang w:val="en-US"/>
                        </w:rPr>
                        <w:t xml:space="preserve">   </w:t>
                      </w:r>
                      <w:r w:rsidRPr="006A3E15">
                        <w:rPr>
                          <w:rFonts w:ascii="Comic Sans MS" w:hAnsi="Comic Sans MS"/>
                          <w:sz w:val="144"/>
                          <w:szCs w:val="144"/>
                          <w:lang w:val="en-US"/>
                        </w:rPr>
                        <w:t>Well</w:t>
                      </w:r>
                      <w:proofErr w:type="gramStart"/>
                      <w:r>
                        <w:rPr>
                          <w:rFonts w:ascii="Comic Sans MS" w:hAnsi="Comic Sans MS"/>
                          <w:sz w:val="144"/>
                          <w:szCs w:val="144"/>
                          <w:lang w:val="en-US"/>
                        </w:rPr>
                        <w:t>….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val="en-US"/>
        </w:rPr>
        <mc:AlternateContent>
          <mc:Choice Requires="wpc">
            <w:drawing>
              <wp:inline distT="0" distB="0" distL="0" distR="0" wp14:anchorId="6263A993" wp14:editId="246D6184">
                <wp:extent cx="5274310" cy="3838575"/>
                <wp:effectExtent l="0" t="0" r="0" b="0"/>
                <wp:docPr id="6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F6AED40" id="Canvas 6" o:spid="_x0000_s1026" editas="canvas" style="width:415.3pt;height:302.25pt;mso-position-horizontal-relative:char;mso-position-vertical-relative:line" coordsize="52743,383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838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B8EFEC3" w14:textId="77777777" w:rsidR="006A3E15" w:rsidRDefault="006A3E15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07D047F9" w14:textId="55DC47B4" w:rsidR="006A3E15" w:rsidRDefault="003E5499" w:rsidP="004C3A87">
      <w:pPr>
        <w:ind w:right="-105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2DB20" wp14:editId="51798F9B">
                <wp:simplePos x="0" y="0"/>
                <wp:positionH relativeFrom="column">
                  <wp:posOffset>-419100</wp:posOffset>
                </wp:positionH>
                <wp:positionV relativeFrom="paragraph">
                  <wp:posOffset>341630</wp:posOffset>
                </wp:positionV>
                <wp:extent cx="6172200" cy="4229100"/>
                <wp:effectExtent l="12700" t="12700" r="31115" b="40005"/>
                <wp:wrapNone/>
                <wp:docPr id="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4229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9E0A05" w14:textId="77777777" w:rsidR="006A3E15" w:rsidRDefault="006A3E15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7DF33595" w14:textId="77777777" w:rsidR="006A3E15" w:rsidRPr="006A3E15" w:rsidRDefault="006A3E15">
                            <w:pPr>
                              <w:rPr>
                                <w:rFonts w:ascii="Comic Sans MS" w:hAnsi="Comic Sans MS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4"/>
                                <w:szCs w:val="144"/>
                                <w:lang w:val="en-US"/>
                              </w:rPr>
                              <w:t>Actually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42DB20" id="Oval 10" o:spid="_x0000_s1027" style="position:absolute;left:0;text-align:left;margin-left:-33pt;margin-top:26.9pt;width:486pt;height:3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14:paraId="449E0A05" w14:textId="77777777" w:rsidR="006A3E15" w:rsidRDefault="006A3E15">
                      <w:pPr>
                        <w:rPr>
                          <w:rFonts w:ascii="Comic Sans MS" w:hAnsi="Comic Sans MS"/>
                          <w:sz w:val="96"/>
                          <w:szCs w:val="96"/>
                          <w:lang w:val="en-US"/>
                        </w:rPr>
                      </w:pPr>
                    </w:p>
                    <w:p w14:paraId="7DF33595" w14:textId="77777777" w:rsidR="006A3E15" w:rsidRPr="006A3E15" w:rsidRDefault="006A3E15">
                      <w:pPr>
                        <w:rPr>
                          <w:rFonts w:ascii="Comic Sans MS" w:hAnsi="Comic Sans MS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44"/>
                          <w:szCs w:val="144"/>
                          <w:lang w:val="en-US"/>
                        </w:rPr>
                        <w:t>Actually…</w:t>
                      </w:r>
                    </w:p>
                  </w:txbxContent>
                </v:textbox>
              </v:oval>
            </w:pict>
          </mc:Fallback>
        </mc:AlternateContent>
      </w:r>
    </w:p>
    <w:p w14:paraId="5C65D9B9" w14:textId="08C893FD" w:rsidR="006A3E15" w:rsidRDefault="006A3E15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4A5E65DF" w14:textId="6E9B4613" w:rsidR="006A3E15" w:rsidRDefault="003E5499" w:rsidP="004C3A87">
      <w:pPr>
        <w:ind w:right="-105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val="en-US"/>
        </w:rPr>
        <mc:AlternateContent>
          <mc:Choice Requires="wpc">
            <w:drawing>
              <wp:inline distT="0" distB="0" distL="0" distR="0" wp14:anchorId="68CC149E" wp14:editId="783FD3A0">
                <wp:extent cx="5274310" cy="3164840"/>
                <wp:effectExtent l="0" t="0" r="0" b="0"/>
                <wp:docPr id="9" name="Canv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11B6A57" id="Canvas 9" o:spid="_x0000_s1026" editas="canvas" style="width:415.3pt;height:249.2pt;mso-position-horizontal-relative:char;mso-position-vertical-relative:line" coordsize="52743,316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">
                <v:shape id="_x0000_s1027" type="#_x0000_t75" style="position:absolute;width:52743;height:3164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27709C9" w14:textId="77777777" w:rsidR="00A8270B" w:rsidRDefault="00A8270B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4BBF1B77" w14:textId="77777777" w:rsidR="00A8270B" w:rsidRDefault="003E5499" w:rsidP="004C3A87">
      <w:pPr>
        <w:ind w:right="-105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6A659" wp14:editId="6B487CAC">
                <wp:simplePos x="0" y="0"/>
                <wp:positionH relativeFrom="column">
                  <wp:posOffset>-847725</wp:posOffset>
                </wp:positionH>
                <wp:positionV relativeFrom="paragraph">
                  <wp:posOffset>-200025</wp:posOffset>
                </wp:positionV>
                <wp:extent cx="7086600" cy="4276725"/>
                <wp:effectExtent l="12700" t="12700" r="25400" b="41275"/>
                <wp:wrapNone/>
                <wp:docPr id="4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427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E9EAB6" w14:textId="77777777" w:rsidR="00A8270B" w:rsidRDefault="00A827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DE2567" w14:textId="77777777" w:rsidR="00A8270B" w:rsidRDefault="00A827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4DBFBA" w14:textId="77777777" w:rsidR="00A8270B" w:rsidRPr="00A8270B" w:rsidRDefault="00A8270B">
                            <w:pPr>
                              <w:rPr>
                                <w:rFonts w:ascii="Comic Sans MS" w:hAnsi="Comic Sans MS"/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A8270B">
                              <w:rPr>
                                <w:rFonts w:ascii="Comic Sans MS" w:hAnsi="Comic Sans MS"/>
                                <w:b/>
                                <w:sz w:val="96"/>
                                <w:szCs w:val="96"/>
                                <w:lang w:val="en-US"/>
                              </w:rPr>
                              <w:t>I SEE WHAT Y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96"/>
                                <w:szCs w:val="96"/>
                                <w:lang w:val="en-US"/>
                              </w:rPr>
                              <w:t>U ME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A6A659" id="Oval 17" o:spid="_x0000_s1028" style="position:absolute;left:0;text-align:left;margin-left:-66.75pt;margin-top:-15.75pt;width:558pt;height:3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14:paraId="32E9EAB6" w14:textId="77777777" w:rsidR="00A8270B" w:rsidRDefault="00A8270B">
                      <w:pPr>
                        <w:rPr>
                          <w:lang w:val="en-US"/>
                        </w:rPr>
                      </w:pPr>
                    </w:p>
                    <w:p w14:paraId="52DE2567" w14:textId="77777777" w:rsidR="00A8270B" w:rsidRDefault="00A8270B">
                      <w:pPr>
                        <w:rPr>
                          <w:lang w:val="en-US"/>
                        </w:rPr>
                      </w:pPr>
                    </w:p>
                    <w:p w14:paraId="2F4DBFBA" w14:textId="77777777" w:rsidR="00A8270B" w:rsidRPr="00A8270B" w:rsidRDefault="00A8270B">
                      <w:pPr>
                        <w:rPr>
                          <w:rFonts w:ascii="Comic Sans MS" w:hAnsi="Comic Sans MS"/>
                          <w:b/>
                          <w:sz w:val="96"/>
                          <w:szCs w:val="96"/>
                          <w:lang w:val="en-US"/>
                        </w:rPr>
                      </w:pPr>
                      <w:r w:rsidRPr="00A8270B">
                        <w:rPr>
                          <w:rFonts w:ascii="Comic Sans MS" w:hAnsi="Comic Sans MS"/>
                          <w:b/>
                          <w:sz w:val="96"/>
                          <w:szCs w:val="96"/>
                          <w:lang w:val="en-US"/>
                        </w:rPr>
                        <w:t>I SEE WHAT YO</w:t>
                      </w:r>
                      <w:r>
                        <w:rPr>
                          <w:rFonts w:ascii="Comic Sans MS" w:hAnsi="Comic Sans MS"/>
                          <w:b/>
                          <w:sz w:val="96"/>
                          <w:szCs w:val="96"/>
                          <w:lang w:val="en-US"/>
                        </w:rPr>
                        <w:t>U MEAN.</w:t>
                      </w:r>
                    </w:p>
                  </w:txbxContent>
                </v:textbox>
              </v:oval>
            </w:pict>
          </mc:Fallback>
        </mc:AlternateContent>
      </w:r>
    </w:p>
    <w:p w14:paraId="7D8D8DF3" w14:textId="77777777" w:rsidR="00A8270B" w:rsidRDefault="00A8270B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3A8BAECB" w14:textId="77777777" w:rsidR="00A8270B" w:rsidRDefault="00A8270B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1BBD83FB" w14:textId="77777777" w:rsidR="00A8270B" w:rsidRDefault="00A8270B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507CECAE" w14:textId="77777777" w:rsidR="00A8270B" w:rsidRDefault="00A8270B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6390A766" w14:textId="77777777" w:rsidR="00A8270B" w:rsidRDefault="00A8270B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3F72EC3D" w14:textId="77777777" w:rsidR="00A8270B" w:rsidRDefault="00A8270B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36DDC77D" w14:textId="77777777" w:rsidR="00A8270B" w:rsidRDefault="00A8270B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753ACC64" w14:textId="77777777" w:rsidR="00A8270B" w:rsidRDefault="00A8270B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6BC00B31" w14:textId="77777777" w:rsidR="00A8270B" w:rsidRDefault="00A8270B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417A422C" w14:textId="77777777" w:rsidR="00A8270B" w:rsidRDefault="00A8270B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0A497711" w14:textId="77777777" w:rsidR="00A8270B" w:rsidRDefault="00A8270B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3F697BED" w14:textId="77777777" w:rsidR="00A8270B" w:rsidRDefault="00A8270B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4CC40824" w14:textId="089506C3" w:rsidR="00A8270B" w:rsidRDefault="003E5499" w:rsidP="004C3A87">
      <w:pPr>
        <w:ind w:right="-105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3B23E" wp14:editId="711F1D51">
                <wp:simplePos x="0" y="0"/>
                <wp:positionH relativeFrom="column">
                  <wp:posOffset>-904875</wp:posOffset>
                </wp:positionH>
                <wp:positionV relativeFrom="paragraph">
                  <wp:posOffset>303530</wp:posOffset>
                </wp:positionV>
                <wp:extent cx="7077075" cy="3952875"/>
                <wp:effectExtent l="12700" t="12700" r="26670" b="43815"/>
                <wp:wrapNone/>
                <wp:docPr id="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7075" cy="39528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B0B6B7" w14:textId="77777777" w:rsidR="00A8270B" w:rsidRDefault="00A8270B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095E4DB2" w14:textId="77777777" w:rsidR="00A8270B" w:rsidRDefault="00A8270B">
                            <w:pPr>
                              <w:rPr>
                                <w:rFonts w:ascii="Comic Sans MS" w:hAnsi="Comic Sans MS"/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A8270B">
                              <w:rPr>
                                <w:rFonts w:ascii="Comic Sans MS" w:hAnsi="Comic Sans MS"/>
                                <w:b/>
                                <w:sz w:val="96"/>
                                <w:szCs w:val="96"/>
                                <w:lang w:val="en-US"/>
                              </w:rPr>
                              <w:t>NOW LET ME THINK………………….</w:t>
                            </w:r>
                          </w:p>
                          <w:p w14:paraId="01D75685" w14:textId="77777777" w:rsidR="00A8270B" w:rsidRPr="00A8270B" w:rsidRDefault="00A8270B">
                            <w:pPr>
                              <w:rPr>
                                <w:rFonts w:ascii="Comic Sans MS" w:hAnsi="Comic Sans MS"/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3D1EF047" w14:textId="77777777" w:rsidR="00A8270B" w:rsidRPr="00A8270B" w:rsidRDefault="00A8270B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E3B23E" id="Oval 12" o:spid="_x0000_s1029" style="position:absolute;left:0;text-align:left;margin-left:-71.25pt;margin-top:23.9pt;width:557.25pt;height:3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14:paraId="0FB0B6B7" w14:textId="77777777" w:rsidR="00A8270B" w:rsidRDefault="00A8270B">
                      <w:pPr>
                        <w:rPr>
                          <w:rFonts w:ascii="Comic Sans MS" w:hAnsi="Comic Sans MS"/>
                          <w:b/>
                          <w:sz w:val="56"/>
                          <w:szCs w:val="56"/>
                          <w:lang w:val="en-US"/>
                        </w:rPr>
                      </w:pPr>
                    </w:p>
                    <w:p w14:paraId="095E4DB2" w14:textId="77777777" w:rsidR="00A8270B" w:rsidRDefault="00A8270B">
                      <w:pPr>
                        <w:rPr>
                          <w:rFonts w:ascii="Comic Sans MS" w:hAnsi="Comic Sans MS"/>
                          <w:b/>
                          <w:sz w:val="96"/>
                          <w:szCs w:val="96"/>
                          <w:lang w:val="en-US"/>
                        </w:rPr>
                      </w:pPr>
                      <w:r w:rsidRPr="00A8270B">
                        <w:rPr>
                          <w:rFonts w:ascii="Comic Sans MS" w:hAnsi="Comic Sans MS"/>
                          <w:b/>
                          <w:sz w:val="96"/>
                          <w:szCs w:val="96"/>
                          <w:lang w:val="en-US"/>
                        </w:rPr>
                        <w:t>NOW LET ME THINK………………….</w:t>
                      </w:r>
                    </w:p>
                    <w:p w14:paraId="01D75685" w14:textId="77777777" w:rsidR="00A8270B" w:rsidRPr="00A8270B" w:rsidRDefault="00A8270B">
                      <w:pPr>
                        <w:rPr>
                          <w:rFonts w:ascii="Comic Sans MS" w:hAnsi="Comic Sans MS"/>
                          <w:b/>
                          <w:sz w:val="96"/>
                          <w:szCs w:val="96"/>
                          <w:lang w:val="en-US"/>
                        </w:rPr>
                      </w:pPr>
                    </w:p>
                    <w:p w14:paraId="3D1EF047" w14:textId="77777777" w:rsidR="00A8270B" w:rsidRPr="00A8270B" w:rsidRDefault="00A8270B">
                      <w:pPr>
                        <w:rPr>
                          <w:rFonts w:ascii="Comic Sans MS" w:hAnsi="Comic Sans MS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7792D24" w14:textId="1A1DE98A" w:rsidR="00A8270B" w:rsidRDefault="00A8270B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1EC56C50" w14:textId="77777777" w:rsidR="00580538" w:rsidRDefault="00580538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16D8EF50" w14:textId="77777777" w:rsidR="00580538" w:rsidRDefault="00580538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1B619706" w14:textId="77777777" w:rsidR="00580538" w:rsidRDefault="00580538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09EB752F" w14:textId="77777777" w:rsidR="00580538" w:rsidRDefault="00580538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28FB41CD" w14:textId="77777777" w:rsidR="00580538" w:rsidRDefault="00580538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4A181204" w14:textId="77777777" w:rsidR="00580538" w:rsidRDefault="00580538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1877F44E" w14:textId="77777777" w:rsidR="00580538" w:rsidRDefault="00580538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4CE40770" w14:textId="77777777" w:rsidR="00580538" w:rsidRDefault="00580538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62FE28E1" w14:textId="77777777" w:rsidR="00580538" w:rsidRDefault="00580538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4B732DBC" w14:textId="77777777" w:rsidR="00580538" w:rsidRDefault="00580538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1CAE51A7" w14:textId="77777777" w:rsidR="00A0525D" w:rsidRDefault="003E5499" w:rsidP="004C3A87">
      <w:pPr>
        <w:ind w:right="-105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D8E25" wp14:editId="34C3052C">
                <wp:simplePos x="0" y="0"/>
                <wp:positionH relativeFrom="column">
                  <wp:posOffset>-942975</wp:posOffset>
                </wp:positionH>
                <wp:positionV relativeFrom="paragraph">
                  <wp:posOffset>-190500</wp:posOffset>
                </wp:positionV>
                <wp:extent cx="7296150" cy="4800600"/>
                <wp:effectExtent l="12700" t="12700" r="31750" b="38100"/>
                <wp:wrapNone/>
                <wp:docPr id="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96150" cy="4800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433935" w14:textId="77777777" w:rsidR="00A0525D" w:rsidRDefault="00A0525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F69778" w14:textId="77777777" w:rsidR="00A0525D" w:rsidRDefault="00A0525D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4A1DC20A" w14:textId="77777777" w:rsidR="00A0525D" w:rsidRPr="00A0525D" w:rsidRDefault="00A0525D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  <w:t>I’LL HAVE TO THINK ABOUT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7D8E25" id="Oval 19" o:spid="_x0000_s1030" style="position:absolute;left:0;text-align:left;margin-left:-74.25pt;margin-top:-15pt;width:574.5pt;height:3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14:paraId="52433935" w14:textId="77777777" w:rsidR="00A0525D" w:rsidRDefault="00A0525D">
                      <w:pPr>
                        <w:rPr>
                          <w:lang w:val="en-US"/>
                        </w:rPr>
                      </w:pPr>
                    </w:p>
                    <w:p w14:paraId="77F69778" w14:textId="77777777" w:rsidR="00A0525D" w:rsidRDefault="00A0525D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4A1DC20A" w14:textId="77777777" w:rsidR="00A0525D" w:rsidRPr="00A0525D" w:rsidRDefault="00A0525D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  <w:t>I’LL HAVE TO THINK ABOUT IT.</w:t>
                      </w:r>
                    </w:p>
                  </w:txbxContent>
                </v:textbox>
              </v:oval>
            </w:pict>
          </mc:Fallback>
        </mc:AlternateContent>
      </w:r>
    </w:p>
    <w:p w14:paraId="667F2AAA" w14:textId="77777777" w:rsidR="00A0525D" w:rsidRDefault="00A0525D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3794A209" w14:textId="77777777" w:rsidR="00A0525D" w:rsidRDefault="00A0525D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5C190AC9" w14:textId="77777777" w:rsidR="00A0525D" w:rsidRDefault="00A0525D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47BFA0DA" w14:textId="77777777" w:rsidR="00A0525D" w:rsidRDefault="00A0525D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1D8AB140" w14:textId="77777777" w:rsidR="00A0525D" w:rsidRDefault="00A0525D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6CBEA6DC" w14:textId="77777777" w:rsidR="00A0525D" w:rsidRDefault="00A0525D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6914321E" w14:textId="77777777" w:rsidR="00A0525D" w:rsidRDefault="00A0525D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46D38DD4" w14:textId="77777777" w:rsidR="00A0525D" w:rsidRDefault="00A0525D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3CF4CB31" w14:textId="77777777" w:rsidR="00A0525D" w:rsidRDefault="00A0525D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1623F417" w14:textId="77777777" w:rsidR="00A0525D" w:rsidRDefault="00A0525D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7C57CF4C" w14:textId="77777777" w:rsidR="00A0525D" w:rsidRDefault="00A0525D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4FB8989C" w14:textId="77777777" w:rsidR="00A0525D" w:rsidRDefault="00A0525D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77C37834" w14:textId="77777777" w:rsidR="00A0525D" w:rsidRDefault="00A0525D" w:rsidP="004C3A87">
      <w:pPr>
        <w:ind w:right="-1050"/>
        <w:jc w:val="both"/>
        <w:rPr>
          <w:rFonts w:ascii="Comic Sans MS" w:hAnsi="Comic Sans MS"/>
          <w:lang w:val="en-US"/>
        </w:rPr>
      </w:pPr>
    </w:p>
    <w:p w14:paraId="20E7536F" w14:textId="7D5B0851" w:rsidR="00A0525D" w:rsidRDefault="003E5499" w:rsidP="004C3A87">
      <w:pPr>
        <w:ind w:right="-105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A39C2" wp14:editId="6D83E501">
                <wp:simplePos x="0" y="0"/>
                <wp:positionH relativeFrom="column">
                  <wp:posOffset>-911099</wp:posOffset>
                </wp:positionH>
                <wp:positionV relativeFrom="paragraph">
                  <wp:posOffset>322617</wp:posOffset>
                </wp:positionV>
                <wp:extent cx="6943725" cy="4086225"/>
                <wp:effectExtent l="12700" t="12700" r="28575" b="4127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0862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DFFB12" w14:textId="77777777" w:rsidR="00580538" w:rsidRDefault="005805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DAFD959" w14:textId="77777777" w:rsidR="00580538" w:rsidRDefault="005805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321641" w14:textId="77777777" w:rsidR="00580538" w:rsidRDefault="00580538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8053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  <w:t>NOW, WHERE SHOULD I STAR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  <w:t>….</w:t>
                            </w:r>
                          </w:p>
                          <w:p w14:paraId="428C9D3F" w14:textId="77777777" w:rsidR="00580538" w:rsidRDefault="00580538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2779475D" w14:textId="77777777" w:rsidR="00A0525D" w:rsidRDefault="00A0525D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72B38D94" w14:textId="77777777" w:rsidR="00A0525D" w:rsidRDefault="00A0525D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6D4B5BF3" w14:textId="77777777" w:rsidR="00A0525D" w:rsidRDefault="00A0525D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7F137CC6" w14:textId="77777777" w:rsidR="00A0525D" w:rsidRDefault="00A0525D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29A6AFBE" w14:textId="77777777" w:rsidR="00A0525D" w:rsidRDefault="00A0525D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7AB0D094" w14:textId="77777777" w:rsidR="00A0525D" w:rsidRDefault="00A0525D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6C3EC5AF" w14:textId="77777777" w:rsidR="00A0525D" w:rsidRDefault="00A0525D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3F32B798" w14:textId="77777777" w:rsidR="00A0525D" w:rsidRDefault="00A0525D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17BA2726" w14:textId="77777777" w:rsidR="00A0525D" w:rsidRDefault="00A0525D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5B7CA9FB" w14:textId="77777777" w:rsidR="00580538" w:rsidRDefault="00580538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5891DF78" w14:textId="77777777" w:rsidR="00580538" w:rsidRDefault="00580538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6F36DDE6" w14:textId="77777777" w:rsidR="00580538" w:rsidRPr="00580538" w:rsidRDefault="00580538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AA39C2" id="Oval 18" o:spid="_x0000_s1031" style="position:absolute;left:0;text-align:left;margin-left:-71.75pt;margin-top:25.4pt;width:546.75pt;height:3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14:paraId="7ADFFB12" w14:textId="77777777" w:rsidR="00580538" w:rsidRDefault="00580538">
                      <w:pPr>
                        <w:rPr>
                          <w:lang w:val="en-US"/>
                        </w:rPr>
                      </w:pPr>
                    </w:p>
                    <w:p w14:paraId="7DAFD959" w14:textId="77777777" w:rsidR="00580538" w:rsidRDefault="00580538">
                      <w:pPr>
                        <w:rPr>
                          <w:lang w:val="en-US"/>
                        </w:rPr>
                      </w:pPr>
                    </w:p>
                    <w:p w14:paraId="5E321641" w14:textId="77777777" w:rsidR="00580538" w:rsidRDefault="00580538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580538"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  <w:t>NOW, WHERE SHOULD I START</w:t>
                      </w:r>
                      <w: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  <w:t>….</w:t>
                      </w:r>
                    </w:p>
                    <w:p w14:paraId="428C9D3F" w14:textId="77777777" w:rsidR="00580538" w:rsidRDefault="00580538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779475D" w14:textId="77777777" w:rsidR="00A0525D" w:rsidRDefault="00A0525D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2B38D94" w14:textId="77777777" w:rsidR="00A0525D" w:rsidRDefault="00A0525D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D4B5BF3" w14:textId="77777777" w:rsidR="00A0525D" w:rsidRDefault="00A0525D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F137CC6" w14:textId="77777777" w:rsidR="00A0525D" w:rsidRDefault="00A0525D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29A6AFBE" w14:textId="77777777" w:rsidR="00A0525D" w:rsidRDefault="00A0525D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7AB0D094" w14:textId="77777777" w:rsidR="00A0525D" w:rsidRDefault="00A0525D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C3EC5AF" w14:textId="77777777" w:rsidR="00A0525D" w:rsidRDefault="00A0525D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3F32B798" w14:textId="77777777" w:rsidR="00A0525D" w:rsidRDefault="00A0525D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17BA2726" w14:textId="77777777" w:rsidR="00A0525D" w:rsidRDefault="00A0525D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B7CA9FB" w14:textId="77777777" w:rsidR="00580538" w:rsidRDefault="00580538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5891DF78" w14:textId="77777777" w:rsidR="00580538" w:rsidRDefault="00580538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F36DDE6" w14:textId="77777777" w:rsidR="00580538" w:rsidRPr="00580538" w:rsidRDefault="00580538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A7CB49D" w14:textId="1828311B" w:rsidR="003E5499" w:rsidRDefault="003E5499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br w:type="page"/>
      </w:r>
    </w:p>
    <w:sectPr w:rsidR="003E5499" w:rsidSect="00ED160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06"/>
    <w:rsid w:val="001D2117"/>
    <w:rsid w:val="00334650"/>
    <w:rsid w:val="003E5499"/>
    <w:rsid w:val="00495032"/>
    <w:rsid w:val="00497C20"/>
    <w:rsid w:val="004C3A87"/>
    <w:rsid w:val="00580538"/>
    <w:rsid w:val="006655B0"/>
    <w:rsid w:val="00671583"/>
    <w:rsid w:val="006A3E15"/>
    <w:rsid w:val="00826A9C"/>
    <w:rsid w:val="00A0525D"/>
    <w:rsid w:val="00A8270B"/>
    <w:rsid w:val="00AF6A8D"/>
    <w:rsid w:val="00B44A06"/>
    <w:rsid w:val="00BC3B38"/>
    <w:rsid w:val="00CF7154"/>
    <w:rsid w:val="00DD08BF"/>
    <w:rsid w:val="00DE28AF"/>
    <w:rsid w:val="00DF0955"/>
    <w:rsid w:val="00EA79D0"/>
    <w:rsid w:val="00EC56EA"/>
    <w:rsid w:val="00ED160A"/>
    <w:rsid w:val="00F606EB"/>
    <w:rsid w:val="00FB766C"/>
    <w:rsid w:val="00F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B37E25"/>
  <w15:docId w15:val="{5267102A-708C-D34F-AF0A-36287DD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erChar">
    <w:name w:val="Header Char"/>
    <w:basedOn w:val="DefaultParagraphFont"/>
    <w:link w:val="Header"/>
    <w:rsid w:val="003E5499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2436-1097-4C9B-8CFB-9A8C4D8E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</Words>
  <Characters>827</Characters>
  <Application>Microsoft Office Word</Application>
  <DocSecurity>0</DocSecurity>
  <Lines>6</Lines>
  <Paragraphs>1</Paragraphs>
  <ScaleCrop>false</ScaleCrop>
  <Company>Grizli777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Koutoukis</dc:creator>
  <cp:lastModifiedBy>Marisa Constantinides</cp:lastModifiedBy>
  <cp:revision>2</cp:revision>
  <dcterms:created xsi:type="dcterms:W3CDTF">2020-09-08T16:34:00Z</dcterms:created>
  <dcterms:modified xsi:type="dcterms:W3CDTF">2020-09-08T16:34:00Z</dcterms:modified>
</cp:coreProperties>
</file>